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CF89" w14:textId="37CD565A" w:rsidR="005D5BB8" w:rsidRPr="00E23058" w:rsidRDefault="009118A3" w:rsidP="0085088A">
      <w:pPr>
        <w:spacing w:line="340" w:lineRule="exact"/>
      </w:pPr>
      <w:r w:rsidRPr="009118A3">
        <w:rPr>
          <w:rFonts w:hAnsi="Century" w:cs="Times New Roman" w:hint="eastAsia"/>
          <w:szCs w:val="24"/>
        </w:rPr>
        <w:t>別記第7号の1様式（第9条関係）</w:t>
      </w:r>
    </w:p>
    <w:p w14:paraId="130FA0AD" w14:textId="6385302E" w:rsidR="005D5BB8" w:rsidRDefault="005D5BB8" w:rsidP="0085088A">
      <w:pPr>
        <w:spacing w:line="340" w:lineRule="exact"/>
        <w:jc w:val="center"/>
      </w:pPr>
      <w:r w:rsidRPr="00E23058">
        <w:rPr>
          <w:rFonts w:hint="eastAsia"/>
        </w:rPr>
        <w:t>補助対象設備の概要</w:t>
      </w:r>
    </w:p>
    <w:p w14:paraId="07963539" w14:textId="28847D63" w:rsidR="00D7079B" w:rsidRDefault="00D7079B" w:rsidP="0085088A">
      <w:pPr>
        <w:spacing w:line="340" w:lineRule="exact"/>
        <w:jc w:val="center"/>
      </w:pPr>
    </w:p>
    <w:p w14:paraId="4CE02BC2" w14:textId="77777777" w:rsidR="00D7079B" w:rsidRDefault="00D7079B" w:rsidP="00D7079B">
      <w:pPr>
        <w:spacing w:line="340" w:lineRule="exact"/>
        <w:jc w:val="center"/>
      </w:pPr>
    </w:p>
    <w:p w14:paraId="4EFB985A" w14:textId="77777777" w:rsidR="00D7079B" w:rsidRPr="00E23058" w:rsidRDefault="00D7079B" w:rsidP="00D7079B">
      <w:pPr>
        <w:spacing w:line="340" w:lineRule="exact"/>
      </w:pPr>
      <w:r w:rsidRPr="00E23058">
        <w:rPr>
          <w:rFonts w:hint="eastAsia"/>
        </w:rPr>
        <w:t xml:space="preserve">１　</w:t>
      </w:r>
      <w:r>
        <w:rPr>
          <w:rFonts w:hint="eastAsia"/>
        </w:rPr>
        <w:t>太陽光発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D7079B" w:rsidRPr="00E23058" w14:paraId="438FBF77" w14:textId="77777777" w:rsidTr="00D25D4D">
        <w:tc>
          <w:tcPr>
            <w:tcW w:w="3539" w:type="dxa"/>
            <w:gridSpan w:val="2"/>
            <w:vAlign w:val="center"/>
          </w:tcPr>
          <w:p w14:paraId="25109D99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097AB573" w14:textId="77777777" w:rsidR="00D7079B" w:rsidRPr="00E23058" w:rsidRDefault="00D7079B" w:rsidP="00D25D4D">
            <w:pPr>
              <w:spacing w:line="340" w:lineRule="exact"/>
            </w:pPr>
          </w:p>
        </w:tc>
      </w:tr>
      <w:tr w:rsidR="00D7079B" w:rsidRPr="00E23058" w14:paraId="58C50E08" w14:textId="77777777" w:rsidTr="00D25D4D">
        <w:tc>
          <w:tcPr>
            <w:tcW w:w="3539" w:type="dxa"/>
            <w:gridSpan w:val="2"/>
            <w:vAlign w:val="center"/>
          </w:tcPr>
          <w:p w14:paraId="7CB10507" w14:textId="77777777" w:rsidR="00D7079B" w:rsidRPr="00E23058" w:rsidRDefault="00D7079B" w:rsidP="00D25D4D">
            <w:pPr>
              <w:spacing w:line="340" w:lineRule="exact"/>
            </w:pPr>
            <w:r>
              <w:rPr>
                <w:rFonts w:hint="eastAsia"/>
              </w:rPr>
              <w:t>型式名</w:t>
            </w:r>
          </w:p>
        </w:tc>
        <w:tc>
          <w:tcPr>
            <w:tcW w:w="5521" w:type="dxa"/>
            <w:vAlign w:val="center"/>
          </w:tcPr>
          <w:p w14:paraId="2E1AE4B7" w14:textId="77777777" w:rsidR="00D7079B" w:rsidRPr="00E23058" w:rsidRDefault="00D7079B" w:rsidP="00D25D4D">
            <w:pPr>
              <w:spacing w:line="340" w:lineRule="exact"/>
            </w:pPr>
          </w:p>
        </w:tc>
      </w:tr>
      <w:tr w:rsidR="00D7079B" w:rsidRPr="00E23058" w14:paraId="7B496DF2" w14:textId="77777777" w:rsidTr="00D25D4D">
        <w:tc>
          <w:tcPr>
            <w:tcW w:w="3539" w:type="dxa"/>
            <w:gridSpan w:val="2"/>
            <w:vAlign w:val="center"/>
          </w:tcPr>
          <w:p w14:paraId="1AB822AC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2516EB31" w14:textId="77777777" w:rsidR="00D7079B" w:rsidRPr="00E23058" w:rsidRDefault="00D7079B" w:rsidP="00D25D4D">
            <w:pPr>
              <w:spacing w:line="340" w:lineRule="exact"/>
            </w:pPr>
          </w:p>
        </w:tc>
      </w:tr>
      <w:tr w:rsidR="00D7079B" w:rsidRPr="00E23058" w14:paraId="187646A3" w14:textId="77777777" w:rsidTr="00D25D4D">
        <w:tc>
          <w:tcPr>
            <w:tcW w:w="1129" w:type="dxa"/>
            <w:vMerge w:val="restart"/>
            <w:vAlign w:val="center"/>
          </w:tcPr>
          <w:p w14:paraId="4B0BD121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1F62AE57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27C700CB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D7079B" w:rsidRPr="00E23058" w14:paraId="196E3F54" w14:textId="77777777" w:rsidTr="00D25D4D">
        <w:tc>
          <w:tcPr>
            <w:tcW w:w="1129" w:type="dxa"/>
            <w:vMerge/>
            <w:vAlign w:val="center"/>
          </w:tcPr>
          <w:p w14:paraId="0C809B5B" w14:textId="77777777" w:rsidR="00D7079B" w:rsidRPr="00E23058" w:rsidRDefault="00D7079B" w:rsidP="00D25D4D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3CD4B81E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47A82A5E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D7079B" w:rsidRPr="00E23058" w14:paraId="4B5DA8EE" w14:textId="77777777" w:rsidTr="00D25D4D">
        <w:tc>
          <w:tcPr>
            <w:tcW w:w="3539" w:type="dxa"/>
            <w:gridSpan w:val="2"/>
            <w:vAlign w:val="center"/>
          </w:tcPr>
          <w:p w14:paraId="35803190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11FA360F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46F8A1A2" w14:textId="77777777" w:rsidR="00D7079B" w:rsidRPr="00E23058" w:rsidRDefault="00D7079B" w:rsidP="00D25D4D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5993C185" w14:textId="77777777" w:rsidR="005D5BB8" w:rsidRPr="00E23058" w:rsidRDefault="005D5BB8" w:rsidP="00313DA6">
      <w:pPr>
        <w:spacing w:line="260" w:lineRule="exact"/>
      </w:pPr>
    </w:p>
    <w:p w14:paraId="1473FFC2" w14:textId="6E0E21D5" w:rsidR="005D5BB8" w:rsidRPr="00E23058" w:rsidRDefault="00D7079B" w:rsidP="0085088A">
      <w:pPr>
        <w:spacing w:line="340" w:lineRule="exact"/>
      </w:pPr>
      <w:r>
        <w:rPr>
          <w:rFonts w:hint="eastAsia"/>
        </w:rPr>
        <w:t>２</w:t>
      </w:r>
      <w:r w:rsidR="005D5BB8" w:rsidRPr="00E23058">
        <w:rPr>
          <w:rFonts w:hint="eastAsia"/>
        </w:rPr>
        <w:t xml:space="preserve">　家庭用燃料電池</w:t>
      </w:r>
      <w:r w:rsidR="0075202F" w:rsidRPr="00E23058">
        <w:rPr>
          <w:rFonts w:hint="eastAsia"/>
        </w:rPr>
        <w:t>システム</w:t>
      </w:r>
      <w:r w:rsidR="005D5BB8" w:rsidRPr="00E23058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E23058" w14:paraId="1A432D5E" w14:textId="77777777" w:rsidTr="00ED1940">
        <w:tc>
          <w:tcPr>
            <w:tcW w:w="3539" w:type="dxa"/>
            <w:vAlign w:val="center"/>
          </w:tcPr>
          <w:p w14:paraId="4127734B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217ED878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79043E" w:rsidRPr="00E23058" w14:paraId="70E35FFB" w14:textId="77777777" w:rsidTr="00ED1940">
        <w:tc>
          <w:tcPr>
            <w:tcW w:w="3539" w:type="dxa"/>
            <w:vAlign w:val="center"/>
          </w:tcPr>
          <w:p w14:paraId="1E30245A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37EF42D3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79043E" w:rsidRPr="00E23058" w14:paraId="534C65D9" w14:textId="77777777" w:rsidTr="00ED1940">
        <w:tc>
          <w:tcPr>
            <w:tcW w:w="3539" w:type="dxa"/>
            <w:vAlign w:val="center"/>
          </w:tcPr>
          <w:p w14:paraId="5DE61D63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60024CE2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79043E" w:rsidRPr="00E23058" w14:paraId="282107C5" w14:textId="77777777" w:rsidTr="00ED1940">
        <w:tc>
          <w:tcPr>
            <w:tcW w:w="3539" w:type="dxa"/>
            <w:vAlign w:val="center"/>
          </w:tcPr>
          <w:p w14:paraId="34EC1751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14:paraId="60473DF7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79043E" w:rsidRPr="00E23058" w14:paraId="630F6FB2" w14:textId="77777777" w:rsidTr="00ED1940">
        <w:tc>
          <w:tcPr>
            <w:tcW w:w="3539" w:type="dxa"/>
            <w:vAlign w:val="center"/>
          </w:tcPr>
          <w:p w14:paraId="1633DEA5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5EF11DC1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79043E" w:rsidRPr="00E23058" w14:paraId="5F894EF9" w14:textId="77777777" w:rsidTr="00ED1940">
        <w:tc>
          <w:tcPr>
            <w:tcW w:w="3539" w:type="dxa"/>
            <w:vAlign w:val="center"/>
          </w:tcPr>
          <w:p w14:paraId="623CDFCC" w14:textId="77777777" w:rsidR="00FB5EF0" w:rsidRPr="00E23058" w:rsidRDefault="00FB5EF0" w:rsidP="0085088A">
            <w:pPr>
              <w:spacing w:line="340" w:lineRule="exact"/>
            </w:pPr>
            <w:r w:rsidRPr="00E23058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546270AC" w14:textId="77777777" w:rsidR="00FB5EF0" w:rsidRPr="00E23058" w:rsidRDefault="00FB5EF0" w:rsidP="0085088A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635122D1" w14:textId="77777777" w:rsidTr="00ED1940">
        <w:tc>
          <w:tcPr>
            <w:tcW w:w="3539" w:type="dxa"/>
            <w:vAlign w:val="center"/>
          </w:tcPr>
          <w:p w14:paraId="04EB7304" w14:textId="626BF6B5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57A80192" w14:textId="62E472F1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 xml:space="preserve">□あり　　　</w:t>
            </w:r>
          </w:p>
        </w:tc>
      </w:tr>
      <w:tr w:rsidR="005D5BB8" w:rsidRPr="00E23058" w14:paraId="227F2844" w14:textId="77777777" w:rsidTr="00ED1940">
        <w:tc>
          <w:tcPr>
            <w:tcW w:w="3539" w:type="dxa"/>
            <w:vAlign w:val="center"/>
          </w:tcPr>
          <w:p w14:paraId="3AB19187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4928CD92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3D633899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033874A6" w14:textId="77777777" w:rsidR="005D5BB8" w:rsidRPr="00E23058" w:rsidRDefault="005D5BB8" w:rsidP="00313DA6">
      <w:pPr>
        <w:spacing w:line="260" w:lineRule="exact"/>
      </w:pPr>
    </w:p>
    <w:p w14:paraId="27DFC3C5" w14:textId="75E0A54D" w:rsidR="005D5BB8" w:rsidRPr="00E23058" w:rsidRDefault="00D7079B" w:rsidP="0085088A">
      <w:pPr>
        <w:spacing w:line="340" w:lineRule="exact"/>
      </w:pPr>
      <w:r>
        <w:rPr>
          <w:rFonts w:hint="eastAsia"/>
        </w:rPr>
        <w:t>３</w:t>
      </w:r>
      <w:r w:rsidR="005D5BB8" w:rsidRPr="00E23058">
        <w:rPr>
          <w:rFonts w:hint="eastAsia"/>
        </w:rPr>
        <w:t xml:space="preserve">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E23058" w14:paraId="521CAB3F" w14:textId="77777777" w:rsidTr="00ED1940">
        <w:tc>
          <w:tcPr>
            <w:tcW w:w="3539" w:type="dxa"/>
            <w:vAlign w:val="center"/>
          </w:tcPr>
          <w:p w14:paraId="4E6630A3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4164C66A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79043E" w:rsidRPr="00E23058" w14:paraId="10C0D9C6" w14:textId="77777777" w:rsidTr="00ED1940">
        <w:tc>
          <w:tcPr>
            <w:tcW w:w="3539" w:type="dxa"/>
            <w:vAlign w:val="center"/>
          </w:tcPr>
          <w:p w14:paraId="30E26874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78CDF870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79043E" w:rsidRPr="00E23058" w14:paraId="2C3DFCCB" w14:textId="77777777" w:rsidTr="00ED1940">
        <w:tc>
          <w:tcPr>
            <w:tcW w:w="3539" w:type="dxa"/>
            <w:vAlign w:val="center"/>
          </w:tcPr>
          <w:p w14:paraId="516F48C9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14:paraId="35482847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79043E" w:rsidRPr="00E23058" w14:paraId="5F22EFD6" w14:textId="77777777" w:rsidTr="00ED1940">
        <w:tc>
          <w:tcPr>
            <w:tcW w:w="3539" w:type="dxa"/>
            <w:vAlign w:val="center"/>
          </w:tcPr>
          <w:p w14:paraId="6117B8C8" w14:textId="77777777" w:rsidR="005D5BB8" w:rsidRPr="00E23058" w:rsidRDefault="00A8270C" w:rsidP="0085088A">
            <w:pPr>
              <w:spacing w:line="340" w:lineRule="exact"/>
            </w:pPr>
            <w:r w:rsidRPr="00E23058"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14:paraId="6618C3F8" w14:textId="77777777" w:rsidR="005D5BB8" w:rsidRPr="00E23058" w:rsidRDefault="005D5BB8" w:rsidP="0085088A">
            <w:pPr>
              <w:spacing w:line="340" w:lineRule="exact"/>
            </w:pPr>
          </w:p>
        </w:tc>
      </w:tr>
      <w:tr w:rsidR="006F62C4" w:rsidRPr="00E23058" w14:paraId="2C0EA2D7" w14:textId="77777777" w:rsidTr="00ED1940">
        <w:tc>
          <w:tcPr>
            <w:tcW w:w="3539" w:type="dxa"/>
            <w:vAlign w:val="center"/>
          </w:tcPr>
          <w:p w14:paraId="5A57D06A" w14:textId="77777777" w:rsidR="006F62C4" w:rsidRPr="00E23058" w:rsidRDefault="00A8270C" w:rsidP="0085088A">
            <w:pPr>
              <w:spacing w:line="340" w:lineRule="exact"/>
            </w:pPr>
            <w:r w:rsidRPr="00E23058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14:paraId="75E34D05" w14:textId="77777777" w:rsidR="006F62C4" w:rsidRPr="00E23058" w:rsidRDefault="006F62C4" w:rsidP="0085088A">
            <w:pPr>
              <w:spacing w:line="340" w:lineRule="exact"/>
            </w:pPr>
          </w:p>
        </w:tc>
      </w:tr>
      <w:tr w:rsidR="0079043E" w:rsidRPr="00E23058" w14:paraId="0C2B6E93" w14:textId="77777777" w:rsidTr="00ED1940">
        <w:tc>
          <w:tcPr>
            <w:tcW w:w="3539" w:type="dxa"/>
            <w:vAlign w:val="center"/>
          </w:tcPr>
          <w:p w14:paraId="4889ECD8" w14:textId="77777777" w:rsidR="00FB5EF0" w:rsidRPr="00E23058" w:rsidRDefault="00FB5EF0" w:rsidP="0085088A">
            <w:pPr>
              <w:spacing w:line="340" w:lineRule="exact"/>
            </w:pPr>
            <w:r w:rsidRPr="00E23058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6E4FF308" w14:textId="77777777" w:rsidR="00FB5EF0" w:rsidRPr="00E23058" w:rsidRDefault="00FB5EF0" w:rsidP="0085088A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71DEA8CF" w14:textId="77777777" w:rsidTr="00ED1940">
        <w:tc>
          <w:tcPr>
            <w:tcW w:w="3539" w:type="dxa"/>
            <w:vAlign w:val="center"/>
          </w:tcPr>
          <w:p w14:paraId="793DA9D5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4DA94591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E401FE" w:rsidRPr="00E23058" w14:paraId="69CA59AB" w14:textId="77777777" w:rsidTr="00ED1940">
        <w:tc>
          <w:tcPr>
            <w:tcW w:w="3539" w:type="dxa"/>
            <w:vAlign w:val="center"/>
          </w:tcPr>
          <w:p w14:paraId="626CBD5C" w14:textId="77777777" w:rsidR="00E401FE" w:rsidRPr="0033705C" w:rsidRDefault="00E401FE" w:rsidP="00E401FE">
            <w:pPr>
              <w:spacing w:line="340" w:lineRule="exact"/>
              <w:rPr>
                <w:color w:val="000000" w:themeColor="text1"/>
              </w:rPr>
            </w:pPr>
            <w:r w:rsidRPr="0033705C">
              <w:rPr>
                <w:rFonts w:hint="eastAsia"/>
                <w:color w:val="000000" w:themeColor="text1"/>
              </w:rPr>
              <w:t>県の補助金との関係</w:t>
            </w:r>
          </w:p>
          <w:p w14:paraId="6A98556F" w14:textId="00A95867" w:rsidR="00E401FE" w:rsidRPr="0033705C" w:rsidRDefault="00E401FE" w:rsidP="00E401FE">
            <w:pPr>
              <w:spacing w:line="340" w:lineRule="exact"/>
              <w:rPr>
                <w:color w:val="000000" w:themeColor="text1"/>
              </w:rPr>
            </w:pPr>
            <w:r w:rsidRPr="0033705C">
              <w:rPr>
                <w:rFonts w:hint="eastAsia"/>
                <w:color w:val="000000" w:themeColor="text1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7112656F" w14:textId="7512B02C" w:rsidR="00E401FE" w:rsidRPr="0033705C" w:rsidRDefault="00E401FE" w:rsidP="00E401FE">
            <w:pPr>
              <w:spacing w:line="340" w:lineRule="exact"/>
              <w:ind w:left="227" w:hangingChars="100" w:hanging="227"/>
              <w:rPr>
                <w:color w:val="000000" w:themeColor="text1"/>
              </w:rPr>
            </w:pPr>
            <w:r w:rsidRPr="0033705C">
              <w:rPr>
                <w:rFonts w:hint="eastAsia"/>
                <w:color w:val="000000" w:themeColor="text1"/>
              </w:rPr>
              <w:t>□県が実施する補助金の交付を重複して受けるものではありません。</w:t>
            </w:r>
          </w:p>
        </w:tc>
      </w:tr>
      <w:tr w:rsidR="005D5BB8" w:rsidRPr="00E23058" w14:paraId="43C5BBAA" w14:textId="77777777" w:rsidTr="00ED1940">
        <w:tc>
          <w:tcPr>
            <w:tcW w:w="3539" w:type="dxa"/>
            <w:vAlign w:val="center"/>
          </w:tcPr>
          <w:p w14:paraId="7E63637A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45EC407F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137327AC" w14:textId="77777777" w:rsidR="005D5BB8" w:rsidRPr="00E23058" w:rsidRDefault="005D5BB8" w:rsidP="0085088A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13BD3BDB" w14:textId="77777777" w:rsidR="005D5BB8" w:rsidRPr="00E23058" w:rsidRDefault="005D5BB8" w:rsidP="00313DA6">
      <w:pPr>
        <w:spacing w:line="260" w:lineRule="exact"/>
      </w:pPr>
    </w:p>
    <w:p w14:paraId="7E56109A" w14:textId="77777777" w:rsidR="00D7079B" w:rsidRDefault="00D7079B" w:rsidP="006D3B1D">
      <w:pPr>
        <w:spacing w:line="380" w:lineRule="exact"/>
        <w:rPr>
          <w:color w:val="FF0000"/>
        </w:rPr>
      </w:pPr>
    </w:p>
    <w:p w14:paraId="7D58E9B8" w14:textId="77777777" w:rsidR="00D7079B" w:rsidRDefault="00D7079B" w:rsidP="006D3B1D">
      <w:pPr>
        <w:spacing w:line="380" w:lineRule="exact"/>
        <w:rPr>
          <w:color w:val="FF0000"/>
        </w:rPr>
      </w:pPr>
    </w:p>
    <w:p w14:paraId="64A2D3D5" w14:textId="77777777" w:rsidR="00D7079B" w:rsidRDefault="00D7079B" w:rsidP="006D3B1D">
      <w:pPr>
        <w:spacing w:line="380" w:lineRule="exact"/>
        <w:rPr>
          <w:color w:val="FF0000"/>
        </w:rPr>
      </w:pPr>
    </w:p>
    <w:p w14:paraId="47240748" w14:textId="77777777" w:rsidR="00D7079B" w:rsidRDefault="00D7079B" w:rsidP="006D3B1D">
      <w:pPr>
        <w:spacing w:line="380" w:lineRule="exact"/>
        <w:rPr>
          <w:color w:val="FF0000"/>
        </w:rPr>
      </w:pPr>
    </w:p>
    <w:p w14:paraId="4FE62355" w14:textId="55A57270" w:rsidR="005D5BB8" w:rsidRPr="00E23058" w:rsidRDefault="001807A3" w:rsidP="006D3B1D">
      <w:pPr>
        <w:spacing w:line="380" w:lineRule="exact"/>
      </w:pPr>
      <w:r w:rsidRPr="0033705C">
        <w:rPr>
          <w:rFonts w:hint="eastAsia"/>
          <w:color w:val="000000" w:themeColor="text1"/>
        </w:rPr>
        <w:lastRenderedPageBreak/>
        <w:t>４</w:t>
      </w:r>
      <w:r w:rsidR="005D5BB8" w:rsidRPr="00E23058">
        <w:rPr>
          <w:rFonts w:hint="eastAsia"/>
        </w:rPr>
        <w:t xml:space="preserve">　電気自動車</w:t>
      </w:r>
      <w:r w:rsidR="00D40C74" w:rsidRPr="00E23058">
        <w:rPr>
          <w:rFonts w:hint="eastAsia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79043E" w:rsidRPr="00E23058" w14:paraId="69B67CF7" w14:textId="77777777" w:rsidTr="00ED1940">
        <w:tc>
          <w:tcPr>
            <w:tcW w:w="3539" w:type="dxa"/>
            <w:gridSpan w:val="2"/>
            <w:vAlign w:val="center"/>
          </w:tcPr>
          <w:p w14:paraId="4AE64BEB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7FFB609E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05652C7D" w14:textId="77777777" w:rsidTr="00ED1940">
        <w:tc>
          <w:tcPr>
            <w:tcW w:w="3539" w:type="dxa"/>
            <w:gridSpan w:val="2"/>
            <w:vAlign w:val="center"/>
          </w:tcPr>
          <w:p w14:paraId="18E4FB68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238D78EF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271D9CE7" w14:textId="77777777" w:rsidTr="00ED1940">
        <w:tc>
          <w:tcPr>
            <w:tcW w:w="3539" w:type="dxa"/>
            <w:gridSpan w:val="2"/>
            <w:vAlign w:val="center"/>
          </w:tcPr>
          <w:p w14:paraId="15686BB7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登録年月日/交付年月日</w:t>
            </w:r>
          </w:p>
        </w:tc>
        <w:tc>
          <w:tcPr>
            <w:tcW w:w="5521" w:type="dxa"/>
            <w:vAlign w:val="center"/>
          </w:tcPr>
          <w:p w14:paraId="61F8F6B6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4FB12A30" w14:textId="77777777" w:rsidTr="00ED1940">
        <w:tc>
          <w:tcPr>
            <w:tcW w:w="3539" w:type="dxa"/>
            <w:gridSpan w:val="2"/>
            <w:vAlign w:val="center"/>
          </w:tcPr>
          <w:p w14:paraId="36191C44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7C5E2814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  <w:p w14:paraId="43347D21" w14:textId="27355E1E" w:rsidR="00E83451" w:rsidRPr="00E23058" w:rsidRDefault="00AE0794" w:rsidP="006D3B1D">
            <w:pPr>
              <w:spacing w:line="380" w:lineRule="exact"/>
            </w:pPr>
            <w:r w:rsidRPr="00E23058">
              <w:rPr>
                <w:rFonts w:hint="eastAsia"/>
              </w:rPr>
              <w:t>□発電した電気を電気自動車</w:t>
            </w:r>
            <w:r w:rsidR="002B1B61" w:rsidRPr="00E23058">
              <w:rPr>
                <w:rFonts w:hint="eastAsia"/>
              </w:rPr>
              <w:t>等</w:t>
            </w:r>
            <w:r w:rsidRPr="00E23058">
              <w:rPr>
                <w:rFonts w:hint="eastAsia"/>
              </w:rPr>
              <w:t>に充電</w:t>
            </w:r>
            <w:r w:rsidR="00E83451" w:rsidRPr="00E23058">
              <w:rPr>
                <w:rFonts w:hint="eastAsia"/>
              </w:rPr>
              <w:t>できる。</w:t>
            </w:r>
          </w:p>
        </w:tc>
      </w:tr>
      <w:tr w:rsidR="0079043E" w:rsidRPr="00E23058" w14:paraId="5A9470A1" w14:textId="77777777" w:rsidTr="00ED1940">
        <w:tc>
          <w:tcPr>
            <w:tcW w:w="3539" w:type="dxa"/>
            <w:gridSpan w:val="2"/>
            <w:vAlign w:val="center"/>
          </w:tcPr>
          <w:p w14:paraId="5AAC4D0D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Ｖ２Ｈ</w:t>
            </w:r>
            <w:r w:rsidR="00037D25" w:rsidRPr="00E23058">
              <w:rPr>
                <w:rFonts w:hint="eastAsia"/>
              </w:rPr>
              <w:t>充放電設備</w:t>
            </w:r>
          </w:p>
          <w:p w14:paraId="1F14CEDB" w14:textId="77777777" w:rsidR="005D5BB8" w:rsidRPr="00E23058" w:rsidRDefault="007A5BE6" w:rsidP="006D3B1D">
            <w:pPr>
              <w:spacing w:line="380" w:lineRule="exact"/>
            </w:pPr>
            <w:r w:rsidRPr="00E23058">
              <w:rPr>
                <w:rFonts w:hint="eastAsia"/>
              </w:rPr>
              <w:t>※該当する方</w:t>
            </w:r>
            <w:r w:rsidR="005D5BB8" w:rsidRPr="00E23058">
              <w:rPr>
                <w:rFonts w:hint="eastAsia"/>
              </w:rPr>
              <w:t>に</w:t>
            </w:r>
            <w:r w:rsidR="005D5BB8" w:rsidRPr="00E23058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7C5066F2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  <w:p w14:paraId="338A4561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□なし</w:t>
            </w:r>
          </w:p>
        </w:tc>
      </w:tr>
      <w:tr w:rsidR="0079043E" w:rsidRPr="00E23058" w14:paraId="09D46C0E" w14:textId="77777777" w:rsidTr="00ED1940">
        <w:tc>
          <w:tcPr>
            <w:tcW w:w="988" w:type="dxa"/>
            <w:vMerge w:val="restart"/>
            <w:vAlign w:val="center"/>
          </w:tcPr>
          <w:p w14:paraId="0BB1BAE4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3C5B6D9B" w14:textId="77777777" w:rsidR="005D5BB8" w:rsidRPr="00E23058" w:rsidRDefault="00D32662" w:rsidP="006D3B1D">
            <w:pPr>
              <w:spacing w:line="380" w:lineRule="exact"/>
            </w:pPr>
            <w:r w:rsidRPr="00E23058">
              <w:rPr>
                <w:rFonts w:hint="eastAsia"/>
              </w:rPr>
              <w:t>氏名</w:t>
            </w:r>
            <w:r w:rsidR="00B07CB2" w:rsidRPr="00E23058">
              <w:rPr>
                <w:rFonts w:hint="eastAsia"/>
              </w:rPr>
              <w:t>又は名称</w:t>
            </w:r>
          </w:p>
        </w:tc>
        <w:tc>
          <w:tcPr>
            <w:tcW w:w="5521" w:type="dxa"/>
            <w:vAlign w:val="center"/>
          </w:tcPr>
          <w:p w14:paraId="1A88B6AB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0D9B5A4E" w14:textId="77777777" w:rsidTr="00ED1940">
        <w:tc>
          <w:tcPr>
            <w:tcW w:w="988" w:type="dxa"/>
            <w:vMerge/>
            <w:vAlign w:val="center"/>
          </w:tcPr>
          <w:p w14:paraId="354215D3" w14:textId="77777777" w:rsidR="005D5BB8" w:rsidRPr="00E23058" w:rsidRDefault="005D5BB8" w:rsidP="006D3B1D">
            <w:pPr>
              <w:spacing w:line="380" w:lineRule="exact"/>
            </w:pPr>
          </w:p>
        </w:tc>
        <w:tc>
          <w:tcPr>
            <w:tcW w:w="2551" w:type="dxa"/>
            <w:vAlign w:val="center"/>
          </w:tcPr>
          <w:p w14:paraId="434C1718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591ECC95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56D5E09B" w14:textId="77777777" w:rsidTr="00ED1940">
        <w:tc>
          <w:tcPr>
            <w:tcW w:w="988" w:type="dxa"/>
            <w:vMerge w:val="restart"/>
            <w:vAlign w:val="center"/>
          </w:tcPr>
          <w:p w14:paraId="1BE42493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1A5BE4C3" w14:textId="77777777" w:rsidR="005D5BB8" w:rsidRPr="00E23058" w:rsidRDefault="00D32662" w:rsidP="006D3B1D">
            <w:pPr>
              <w:spacing w:line="380" w:lineRule="exact"/>
            </w:pPr>
            <w:r w:rsidRPr="00E23058"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14:paraId="5263B9A5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01713953" w14:textId="77777777" w:rsidTr="00ED1940">
        <w:tc>
          <w:tcPr>
            <w:tcW w:w="988" w:type="dxa"/>
            <w:vMerge/>
            <w:vAlign w:val="center"/>
          </w:tcPr>
          <w:p w14:paraId="66168933" w14:textId="77777777" w:rsidR="005D5BB8" w:rsidRPr="00E23058" w:rsidRDefault="005D5BB8" w:rsidP="006D3B1D">
            <w:pPr>
              <w:spacing w:line="380" w:lineRule="exact"/>
            </w:pPr>
          </w:p>
        </w:tc>
        <w:tc>
          <w:tcPr>
            <w:tcW w:w="2551" w:type="dxa"/>
            <w:vAlign w:val="center"/>
          </w:tcPr>
          <w:p w14:paraId="099A6324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02DA07FD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1F5A6A43" w14:textId="77777777" w:rsidTr="00ED1940">
        <w:tc>
          <w:tcPr>
            <w:tcW w:w="3539" w:type="dxa"/>
            <w:gridSpan w:val="2"/>
            <w:vAlign w:val="center"/>
          </w:tcPr>
          <w:p w14:paraId="6FB0D269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6D84EBE4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5D5BB8" w:rsidRPr="00E23058" w14:paraId="34AFD2FB" w14:textId="77777777" w:rsidTr="00ED1940">
        <w:tc>
          <w:tcPr>
            <w:tcW w:w="3539" w:type="dxa"/>
            <w:gridSpan w:val="2"/>
            <w:vAlign w:val="center"/>
          </w:tcPr>
          <w:p w14:paraId="6AAB5D7C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4B2E5362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4B41C1AC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583DA573" w14:textId="77777777" w:rsidR="005D5BB8" w:rsidRPr="00E23058" w:rsidRDefault="005D5BB8" w:rsidP="00D00D69">
      <w:pPr>
        <w:spacing w:line="260" w:lineRule="exact"/>
      </w:pPr>
    </w:p>
    <w:p w14:paraId="50010471" w14:textId="2ECB717F" w:rsidR="005D5BB8" w:rsidRPr="00E23058" w:rsidRDefault="001807A3" w:rsidP="006D3B1D">
      <w:pPr>
        <w:spacing w:line="380" w:lineRule="exact"/>
      </w:pPr>
      <w:r w:rsidRPr="0033705C">
        <w:rPr>
          <w:rFonts w:hint="eastAsia"/>
          <w:color w:val="000000" w:themeColor="text1"/>
        </w:rPr>
        <w:t>５</w:t>
      </w:r>
      <w:r w:rsidR="005D5BB8" w:rsidRPr="00E23058">
        <w:rPr>
          <w:rFonts w:hint="eastAsia"/>
        </w:rPr>
        <w:t xml:space="preserve">　Ｖ２Ｈ</w:t>
      </w:r>
      <w:r w:rsidR="00037D25" w:rsidRPr="00E23058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E23058" w14:paraId="2FF2B6CF" w14:textId="77777777" w:rsidTr="00ED1940">
        <w:tc>
          <w:tcPr>
            <w:tcW w:w="3539" w:type="dxa"/>
            <w:vAlign w:val="center"/>
          </w:tcPr>
          <w:p w14:paraId="521450D2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706D6619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264FB317" w14:textId="77777777" w:rsidTr="00ED1940">
        <w:tc>
          <w:tcPr>
            <w:tcW w:w="3539" w:type="dxa"/>
            <w:vAlign w:val="center"/>
          </w:tcPr>
          <w:p w14:paraId="0D5BE211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18FC68DD" w14:textId="77777777" w:rsidR="005D5BB8" w:rsidRPr="00E23058" w:rsidRDefault="005D5BB8" w:rsidP="006D3B1D">
            <w:pPr>
              <w:spacing w:line="380" w:lineRule="exact"/>
            </w:pPr>
          </w:p>
        </w:tc>
      </w:tr>
      <w:tr w:rsidR="0079043E" w:rsidRPr="00E23058" w14:paraId="005678F3" w14:textId="77777777" w:rsidTr="00ED1940">
        <w:tc>
          <w:tcPr>
            <w:tcW w:w="3539" w:type="dxa"/>
            <w:vAlign w:val="center"/>
          </w:tcPr>
          <w:p w14:paraId="5A9633CC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4F4E0D06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E23058" w14:paraId="5E3C3EDC" w14:textId="77777777" w:rsidTr="00ED1940">
        <w:tc>
          <w:tcPr>
            <w:tcW w:w="3539" w:type="dxa"/>
            <w:vAlign w:val="center"/>
          </w:tcPr>
          <w:p w14:paraId="106AA69F" w14:textId="76CE193D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電気自動車</w:t>
            </w:r>
            <w:r w:rsidR="00B5689E" w:rsidRPr="00E23058">
              <w:rPr>
                <w:rFonts w:hint="eastAsia"/>
              </w:rPr>
              <w:t>等</w:t>
            </w:r>
          </w:p>
        </w:tc>
        <w:tc>
          <w:tcPr>
            <w:tcW w:w="5521" w:type="dxa"/>
            <w:vAlign w:val="center"/>
          </w:tcPr>
          <w:p w14:paraId="6686D8E9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E23058" w14:paraId="4B17D6EF" w14:textId="77777777" w:rsidTr="00ED1940">
        <w:tc>
          <w:tcPr>
            <w:tcW w:w="3539" w:type="dxa"/>
            <w:vAlign w:val="center"/>
          </w:tcPr>
          <w:p w14:paraId="484476A2" w14:textId="77777777" w:rsidR="00DD4B98" w:rsidRPr="00E23058" w:rsidRDefault="00DD4B98" w:rsidP="006D3B1D">
            <w:pPr>
              <w:spacing w:line="380" w:lineRule="exact"/>
            </w:pPr>
            <w:r w:rsidRPr="00E23058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0587F03C" w14:textId="77777777" w:rsidR="00DD4B98" w:rsidRPr="00E23058" w:rsidRDefault="00DD4B98" w:rsidP="006D3B1D">
            <w:pPr>
              <w:spacing w:line="38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538529DF" w14:textId="77777777" w:rsidTr="00ED1940">
        <w:tc>
          <w:tcPr>
            <w:tcW w:w="3539" w:type="dxa"/>
            <w:vAlign w:val="center"/>
          </w:tcPr>
          <w:p w14:paraId="6C9D5DF2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6C2A05EC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23321610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  <w:tr w:rsidR="005D5BB8" w:rsidRPr="00E23058" w14:paraId="466BBB9F" w14:textId="77777777" w:rsidTr="00ED1940">
        <w:tc>
          <w:tcPr>
            <w:tcW w:w="3539" w:type="dxa"/>
            <w:vAlign w:val="center"/>
          </w:tcPr>
          <w:p w14:paraId="36A4237C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補助対象経費の１０分の１</w:t>
            </w:r>
          </w:p>
          <w:p w14:paraId="51F20CDC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4DE43255" w14:textId="77777777" w:rsidR="005D5BB8" w:rsidRPr="00E23058" w:rsidRDefault="005D5BB8" w:rsidP="006D3B1D">
            <w:pPr>
              <w:spacing w:line="38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5A6B3729" w14:textId="02EFB0DF" w:rsidR="007D2537" w:rsidRDefault="007D2537" w:rsidP="003C7502">
      <w:pPr>
        <w:spacing w:line="360" w:lineRule="exact"/>
        <w:rPr>
          <w:rFonts w:hAnsi="Century" w:cs="Times New Roman"/>
          <w:szCs w:val="24"/>
        </w:rPr>
      </w:pPr>
    </w:p>
    <w:p w14:paraId="72FC626A" w14:textId="77777777" w:rsidR="007D2537" w:rsidRDefault="007D2537" w:rsidP="00A642AD">
      <w:pPr>
        <w:spacing w:line="340" w:lineRule="exact"/>
        <w:rPr>
          <w:rFonts w:hAnsi="Century" w:cs="Times New Roman"/>
          <w:szCs w:val="24"/>
        </w:rPr>
      </w:pPr>
    </w:p>
    <w:sectPr w:rsidR="007D2537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7FA0" w14:textId="77777777" w:rsidR="00743C73" w:rsidRDefault="00743C73" w:rsidP="00603B1F">
      <w:r>
        <w:separator/>
      </w:r>
    </w:p>
  </w:endnote>
  <w:endnote w:type="continuationSeparator" w:id="0">
    <w:p w14:paraId="6BFE5396" w14:textId="77777777" w:rsidR="00743C73" w:rsidRDefault="00743C73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A535" w14:textId="77777777" w:rsidR="00743C73" w:rsidRDefault="00743C73" w:rsidP="00603B1F">
      <w:r>
        <w:separator/>
      </w:r>
    </w:p>
  </w:footnote>
  <w:footnote w:type="continuationSeparator" w:id="0">
    <w:p w14:paraId="322F52F5" w14:textId="77777777" w:rsidR="00743C73" w:rsidRDefault="00743C73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0C8A"/>
    <w:rsid w:val="001D29DC"/>
    <w:rsid w:val="00202F9C"/>
    <w:rsid w:val="002061A5"/>
    <w:rsid w:val="00212BA2"/>
    <w:rsid w:val="0024062D"/>
    <w:rsid w:val="00246C21"/>
    <w:rsid w:val="00254455"/>
    <w:rsid w:val="002608C1"/>
    <w:rsid w:val="00267EA0"/>
    <w:rsid w:val="002A7EB3"/>
    <w:rsid w:val="002B1B61"/>
    <w:rsid w:val="002B735C"/>
    <w:rsid w:val="002B7497"/>
    <w:rsid w:val="003036BF"/>
    <w:rsid w:val="00306780"/>
    <w:rsid w:val="00313DA6"/>
    <w:rsid w:val="003146B4"/>
    <w:rsid w:val="0031650A"/>
    <w:rsid w:val="00326410"/>
    <w:rsid w:val="0033705C"/>
    <w:rsid w:val="0034333E"/>
    <w:rsid w:val="003514B7"/>
    <w:rsid w:val="003A39FB"/>
    <w:rsid w:val="003B2271"/>
    <w:rsid w:val="003C7502"/>
    <w:rsid w:val="003D5DCB"/>
    <w:rsid w:val="003F16C6"/>
    <w:rsid w:val="003F38E2"/>
    <w:rsid w:val="00400781"/>
    <w:rsid w:val="00404849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3C73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C29F5"/>
    <w:rsid w:val="007D2537"/>
    <w:rsid w:val="007D2FD2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B18AB"/>
    <w:rsid w:val="008E45AF"/>
    <w:rsid w:val="008F55F1"/>
    <w:rsid w:val="009118A3"/>
    <w:rsid w:val="00931F30"/>
    <w:rsid w:val="00934D64"/>
    <w:rsid w:val="00935D3B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7BC"/>
    <w:rsid w:val="00A8290C"/>
    <w:rsid w:val="00A917BC"/>
    <w:rsid w:val="00AC5AF8"/>
    <w:rsid w:val="00AE0794"/>
    <w:rsid w:val="00AE3AB1"/>
    <w:rsid w:val="00AE42A7"/>
    <w:rsid w:val="00AE72D7"/>
    <w:rsid w:val="00AF1E03"/>
    <w:rsid w:val="00AF207C"/>
    <w:rsid w:val="00B07CB2"/>
    <w:rsid w:val="00B25171"/>
    <w:rsid w:val="00B27336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1A75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3D3A"/>
    <w:rsid w:val="00C962BB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7079B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4D6F"/>
    <w:rsid w:val="00DF7527"/>
    <w:rsid w:val="00E06C92"/>
    <w:rsid w:val="00E23058"/>
    <w:rsid w:val="00E30C16"/>
    <w:rsid w:val="00E31319"/>
    <w:rsid w:val="00E3748A"/>
    <w:rsid w:val="00E401FE"/>
    <w:rsid w:val="00E43D40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EF53D5"/>
    <w:rsid w:val="00F370DD"/>
    <w:rsid w:val="00F40B7D"/>
    <w:rsid w:val="00F40DCA"/>
    <w:rsid w:val="00F4155B"/>
    <w:rsid w:val="00F41DEA"/>
    <w:rsid w:val="00F53F72"/>
    <w:rsid w:val="00F6757E"/>
    <w:rsid w:val="00F77C79"/>
    <w:rsid w:val="00F96676"/>
    <w:rsid w:val="00FB05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D2FD2"/>
    <w:pPr>
      <w:jc w:val="center"/>
    </w:pPr>
  </w:style>
  <w:style w:type="character" w:customStyle="1" w:styleId="ad">
    <w:name w:val="記 (文字)"/>
    <w:basedOn w:val="a0"/>
    <w:link w:val="ac"/>
    <w:uiPriority w:val="99"/>
    <w:rsid w:val="007D2FD2"/>
  </w:style>
  <w:style w:type="paragraph" w:styleId="ae">
    <w:name w:val="Closing"/>
    <w:basedOn w:val="a"/>
    <w:link w:val="af"/>
    <w:uiPriority w:val="99"/>
    <w:unhideWhenUsed/>
    <w:rsid w:val="007D2FD2"/>
    <w:pPr>
      <w:jc w:val="right"/>
    </w:pPr>
  </w:style>
  <w:style w:type="character" w:customStyle="1" w:styleId="af">
    <w:name w:val="結語 (文字)"/>
    <w:basedOn w:val="a0"/>
    <w:link w:val="ae"/>
    <w:uiPriority w:val="99"/>
    <w:rsid w:val="007D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久保木　健司</cp:lastModifiedBy>
  <cp:revision>3</cp:revision>
  <cp:lastPrinted>2024-02-13T01:00:00Z</cp:lastPrinted>
  <dcterms:created xsi:type="dcterms:W3CDTF">2024-03-07T16:39:00Z</dcterms:created>
  <dcterms:modified xsi:type="dcterms:W3CDTF">2024-03-07T16:40:00Z</dcterms:modified>
</cp:coreProperties>
</file>